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七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伟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金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宏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增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连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前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英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海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亚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源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莲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盖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晓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家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丽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国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鸿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胜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志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能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伏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忠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树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雨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广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利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维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万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瀚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林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改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宏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元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如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陈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高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仝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仰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大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爱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家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庆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鸿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宇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战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涨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秋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云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寿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增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雪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厚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慧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远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辜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7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世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年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春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广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延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长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付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经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继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 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亦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文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文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士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力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春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月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寻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薇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金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雁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少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渠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德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隗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铭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开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应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佩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兴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亚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跃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西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致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军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国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斌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松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战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麦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 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若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凯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胜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吉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亮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文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武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福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伟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敦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方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自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胜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业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岸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喜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佳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波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清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庆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兆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广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作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庭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颖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相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炜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植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学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新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东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琼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景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定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延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春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正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家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容宏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祁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孙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富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丙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利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诗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洪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顺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颖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德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凤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健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昱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晓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振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宏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灵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阁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久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要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燕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家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碧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显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成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彩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书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贺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云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祖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俊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矫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颐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桂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佩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明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铃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六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声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世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昱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中央军委后勤保障部军事设施建设局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44A605EA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C9053-3028-4FD3-8A98-D3A7AC9F2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9</Words>
  <Characters>2734</Characters>
  <Lines>22</Lines>
  <Paragraphs>6</Paragraphs>
  <TotalTime>246</TotalTime>
  <ScaleCrop>false</ScaleCrop>
  <LinksUpToDate>false</LinksUpToDate>
  <CharactersWithSpaces>32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4-27T06:54:1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10E48C5393B4CCB9503DBA3C3707B82</vt:lpwstr>
  </property>
</Properties>
</file>